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1C" w:rsidRPr="00CD333D" w:rsidRDefault="00CD333D" w:rsidP="00CD33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318480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06661C" w:rsidRPr="00CD333D" w:rsidRDefault="00CD333D" w:rsidP="00CD33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8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начальные химические понятия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хлоридом бария, разложение гидроксида меди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и нагревании, взаимодействие железа с раствором соли меди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остержневых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представители неорганических веществ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вой эффект химической реакции, термохимические уравнения, экз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ярный объём газов. Расчёты по химическим уравнениям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еобразующие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и. Номенклатура солей. Физические и химические свойства солей. Получение солей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шение экспериментальных задач по теме «Важнейшие классы неорганических соединений»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кислительно</w:t>
      </w:r>
      <w:proofErr w:type="spellEnd"/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восстановительные реакции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опериодная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имических элементов. Ионная связь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епень окисления.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ислительно</w:t>
      </w:r>
      <w:proofErr w:type="spellEnd"/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­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ительные реакции. Процессы окисления и восстановления. Окислители и восстановители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-восстановительных реакций (горение, реакции разложения, соединения)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еализация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при изучении химии в 8 классе осуществляется через использование как общих естественн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­научных понятий, так и понятий, являющихся системными для отдельных предметов естественно­-научного цикла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естественн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: фотосинтез, дыхание, биосфера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щество и химическая реакция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ндотермические реакции, термохимические уравнения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восстановительные реакции, электронный баланс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восстановительной реакции. Составление уравнений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ислительно</w:t>
      </w:r>
      <w:proofErr w:type="spellEnd"/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­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ительных реакций с использованием метода электронного баланса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ория электролитической диссоциации. Электролиты и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кц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о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кислительно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-восстановительных реакций (горение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металлы и их соединения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лороводород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лороводорода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рганизм человека. Важнейшие хлориды и их нахождение в природе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бонат-ионы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спользование карбонатов в быту, медицине, промышленности и сельском хозяйстве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кремниевой кислоте. Силикаты, их использование в быту, в промышленности. Важнейшие 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икат-ионы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ллы и их соединения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железа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х состав, свойства и получение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железа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меди (</w:t>
      </w:r>
      <w:r w:rsidRPr="00CD333D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наблюдение и описание процессов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имия и окружающая среда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: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разцов материалов (стекло, сплавы металлов, полимерные материалы)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CD333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я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­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го цикла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06661C" w:rsidRPr="00CD333D" w:rsidRDefault="0006661C" w:rsidP="00CD3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6661C" w:rsidRPr="00CD333D" w:rsidSect="00CD333D">
          <w:type w:val="nextPage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6661C" w:rsidRPr="00CD333D" w:rsidRDefault="00CD333D" w:rsidP="00CD33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3184802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учебного предмета.</w:t>
      </w:r>
    </w:p>
    <w:p w:rsidR="0006661C" w:rsidRPr="00CD333D" w:rsidRDefault="0006661C" w:rsidP="00CD33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­исследовательской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вых норм с учётом осознания последствий поступков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38318759"/>
      <w:bookmarkEnd w:id="2"/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ования культуры здоровья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ставе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зучаемых процессах и явлениях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3" w:name="_Toc138318760"/>
      <w:bookmarkStart w:id="4" w:name="_Toc134720971"/>
      <w:bookmarkEnd w:id="3"/>
      <w:bookmarkEnd w:id="4"/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8 классе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ндотермические реакции, тепловой 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ффект реакции, ядро атома, электронный слой атома, атомная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биталь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­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екулярного учения, закона Авогадро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06661C" w:rsidRPr="00CD333D" w:rsidRDefault="00CD333D" w:rsidP="00CD33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06661C" w:rsidRPr="00CD333D" w:rsidRDefault="00CD333D" w:rsidP="00CD33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9 классе</w:t>
      </w: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кислительно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ность </w:t>
      </w:r>
      <w:proofErr w:type="spell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-восстановительных реакций посредством составления электронного баланса этих реакций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-</w:t>
      </w:r>
      <w:proofErr w:type="gramEnd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06661C" w:rsidRPr="00CD333D" w:rsidRDefault="00CD333D" w:rsidP="00CD33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33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proofErr w:type="gramEnd"/>
    </w:p>
    <w:p w:rsidR="00CD333D" w:rsidRDefault="00CD333D" w:rsidP="00CD333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3184797"/>
      <w:bookmarkEnd w:id="1"/>
    </w:p>
    <w:p w:rsidR="00CD333D" w:rsidRPr="00E66122" w:rsidRDefault="00CD333D" w:rsidP="00CD3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E66122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 учебного предмета, и используемых ЦОР, ЭОР</w:t>
      </w:r>
    </w:p>
    <w:p w:rsidR="0006661C" w:rsidRPr="00CD333D" w:rsidRDefault="0006661C" w:rsidP="00CD33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6661C" w:rsidRPr="00CD333D" w:rsidRDefault="00CD333D" w:rsidP="00CD33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219"/>
        <w:gridCol w:w="684"/>
        <w:gridCol w:w="79"/>
        <w:gridCol w:w="1441"/>
        <w:gridCol w:w="118"/>
        <w:gridCol w:w="1457"/>
        <w:gridCol w:w="103"/>
        <w:gridCol w:w="2800"/>
      </w:tblGrid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6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3D" w:rsidRPr="00CD333D" w:rsidTr="000F499E">
        <w:trPr>
          <w:trHeight w:val="144"/>
          <w:tblCellSpacing w:w="20" w:type="nil"/>
        </w:trPr>
        <w:tc>
          <w:tcPr>
            <w:tcW w:w="6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61C" w:rsidRPr="00CD333D" w:rsidRDefault="0006661C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61C" w:rsidRPr="00CD333D" w:rsidRDefault="0006661C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с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г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о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нтрольн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аботы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F499E" w:rsidP="000F499E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 xml:space="preserve">Практические </w:t>
            </w:r>
            <w:proofErr w:type="spellStart"/>
            <w:r w:rsidR="00CD333D" w:rsidRPr="00CD333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аботы</w:t>
            </w:r>
            <w:proofErr w:type="spellEnd"/>
            <w:r w:rsidR="00CD333D" w:rsidRPr="00CD333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61C" w:rsidRPr="00CD333D" w:rsidRDefault="0006661C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1C" w:rsidRPr="000F499E" w:rsidTr="00CD333D">
        <w:trPr>
          <w:trHeight w:val="144"/>
          <w:tblCellSpacing w:w="20" w:type="nil"/>
        </w:trPr>
        <w:tc>
          <w:tcPr>
            <w:tcW w:w="9563" w:type="dxa"/>
            <w:gridSpan w:val="9"/>
            <w:tcMar>
              <w:top w:w="50" w:type="dxa"/>
              <w:left w:w="100" w:type="dxa"/>
            </w:tcMar>
            <w:vAlign w:val="center"/>
          </w:tcPr>
          <w:p w:rsidR="0006661C" w:rsidRPr="000F499E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F49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воначальные химические понятия</w:t>
            </w:r>
            <w:r w:rsid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0 ч.)</w:t>
            </w:r>
          </w:p>
        </w:tc>
      </w:tr>
      <w:tr w:rsidR="00CD333D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D333D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661C" w:rsidRPr="00CD333D" w:rsidTr="00CD333D">
        <w:trPr>
          <w:trHeight w:val="144"/>
          <w:tblCellSpacing w:w="20" w:type="nil"/>
        </w:trPr>
        <w:tc>
          <w:tcPr>
            <w:tcW w:w="9563" w:type="dxa"/>
            <w:gridSpan w:val="9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жнейшие представители неорганических веществ</w:t>
            </w:r>
            <w:r w:rsid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30 ч.)</w:t>
            </w:r>
          </w:p>
        </w:tc>
      </w:tr>
      <w:tr w:rsidR="00CD333D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х. Кислород. Понятие об оксидах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D333D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род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ят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кислотах и солях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0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D333D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0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D333D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их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7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0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661C" w:rsidRPr="00CD333D" w:rsidTr="00CD333D">
        <w:trPr>
          <w:trHeight w:val="144"/>
          <w:tblCellSpacing w:w="20" w:type="nil"/>
        </w:trPr>
        <w:tc>
          <w:tcPr>
            <w:tcW w:w="9563" w:type="dxa"/>
            <w:gridSpan w:val="9"/>
            <w:tcMar>
              <w:top w:w="50" w:type="dxa"/>
              <w:left w:w="100" w:type="dxa"/>
            </w:tcMar>
            <w:vAlign w:val="center"/>
          </w:tcPr>
          <w:p w:rsidR="0006661C" w:rsidRPr="000F499E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омов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ческая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ь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кции</w:t>
            </w:r>
            <w:proofErr w:type="spellEnd"/>
            <w:r w:rsid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15 ч.)</w:t>
            </w:r>
          </w:p>
        </w:tc>
      </w:tr>
      <w:tr w:rsidR="00CD333D" w:rsidRPr="00CD333D" w:rsidTr="00CD333D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ический закон и Периодическая система химических элементов Д. И. 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деле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­ева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а</w:t>
            </w:r>
            <w:proofErr w:type="spellEnd"/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7 </w:t>
            </w:r>
          </w:p>
        </w:tc>
        <w:tc>
          <w:tcPr>
            <w:tcW w:w="1520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D333D" w:rsidRPr="00CD333D" w:rsidTr="00CD333D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ческая связь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восстановительные реакции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20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5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661C" w:rsidRPr="00CD333D" w:rsidTr="00CD333D">
        <w:trPr>
          <w:trHeight w:val="144"/>
          <w:tblCellSpacing w:w="20" w:type="nil"/>
        </w:trPr>
        <w:tc>
          <w:tcPr>
            <w:tcW w:w="2881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29372A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20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661C" w:rsidRPr="00CD333D" w:rsidTr="00CD333D">
        <w:trPr>
          <w:trHeight w:val="144"/>
          <w:tblCellSpacing w:w="20" w:type="nil"/>
        </w:trPr>
        <w:tc>
          <w:tcPr>
            <w:tcW w:w="2881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20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75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903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99E" w:rsidRDefault="000F499E" w:rsidP="00CD333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6661C" w:rsidRPr="00CD333D" w:rsidRDefault="00CD333D" w:rsidP="00CD33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</w:t>
      </w:r>
      <w:r w:rsidR="000F49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226"/>
        <w:gridCol w:w="684"/>
        <w:gridCol w:w="72"/>
        <w:gridCol w:w="1446"/>
        <w:gridCol w:w="1573"/>
        <w:gridCol w:w="2900"/>
      </w:tblGrid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661C" w:rsidRPr="00CD333D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61C" w:rsidRPr="00CD333D" w:rsidRDefault="0006661C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61C" w:rsidRPr="00CD333D" w:rsidRDefault="0006661C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0F499E" w:rsidRDefault="00CD333D" w:rsidP="000F4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сего</w:t>
            </w:r>
            <w:proofErr w:type="spellEnd"/>
            <w:r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06661C" w:rsidRPr="000F499E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6661C" w:rsidRPr="000F499E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нтрольные</w:t>
            </w:r>
            <w:proofErr w:type="spellEnd"/>
            <w:r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аботы</w:t>
            </w:r>
            <w:proofErr w:type="spellEnd"/>
            <w:r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06661C" w:rsidRPr="000F499E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0F499E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Лабораторные</w:t>
            </w:r>
            <w:r w:rsidR="00CD333D"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CD333D"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аботы</w:t>
            </w:r>
            <w:proofErr w:type="spellEnd"/>
            <w:r w:rsidR="00CD333D" w:rsidRPr="000F499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06661C" w:rsidRPr="000F499E" w:rsidRDefault="0006661C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61C" w:rsidRPr="00CD333D" w:rsidRDefault="0006661C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9563" w:type="dxa"/>
            <w:gridSpan w:val="7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ещество и химические реакции</w:t>
            </w:r>
            <w:r w:rsid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17 ч.)</w:t>
            </w:r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й</w:t>
            </w:r>
            <w:proofErr w:type="spellEnd"/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9563" w:type="dxa"/>
            <w:gridSpan w:val="7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еметаллы и их соединения</w:t>
            </w:r>
            <w:r w:rsid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5 ч.)</w:t>
            </w:r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-группы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гены</w:t>
            </w:r>
            <w:proofErr w:type="spellEnd"/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-группы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ы. Азот, фосфор и их соединения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-группы. Углерод и 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мний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х соединения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9563" w:type="dxa"/>
            <w:gridSpan w:val="7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аллы и их соединения</w:t>
            </w:r>
            <w:r w:rsid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0 ч.)</w:t>
            </w:r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ейшие металлы и их соединения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9563" w:type="dxa"/>
            <w:gridSpan w:val="7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Химия и окружающая среда</w:t>
            </w:r>
            <w:r w:rsid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3 ч.)</w:t>
            </w:r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662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288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3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D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06661C" w:rsidRPr="00CD333D" w:rsidTr="000F499E">
        <w:trPr>
          <w:trHeight w:val="144"/>
          <w:tblCellSpacing w:w="20" w:type="nil"/>
        </w:trPr>
        <w:tc>
          <w:tcPr>
            <w:tcW w:w="288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18" w:type="dxa"/>
            <w:gridSpan w:val="2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CD333D" w:rsidP="00CD33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06661C" w:rsidRPr="00CD333D" w:rsidRDefault="0006661C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99E" w:rsidRDefault="000F499E" w:rsidP="00CD333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3184801"/>
      <w:bookmarkEnd w:id="5"/>
    </w:p>
    <w:p w:rsidR="0006661C" w:rsidRPr="00CD333D" w:rsidRDefault="00CD333D" w:rsidP="00CD33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49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6661C" w:rsidRPr="00CD333D" w:rsidRDefault="00CD333D" w:rsidP="00CD33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</w:t>
      </w:r>
      <w:r w:rsidR="000F49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5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435"/>
      </w:tblGrid>
      <w:tr w:rsidR="000F499E" w:rsidRPr="00CD333D" w:rsidTr="0029372A">
        <w:trPr>
          <w:trHeight w:val="276"/>
          <w:tblCellSpacing w:w="20" w:type="nil"/>
        </w:trPr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0F499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 № в разделе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E" w:rsidRPr="00CD333D" w:rsidTr="0029372A">
        <w:trPr>
          <w:trHeight w:val="27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99E" w:rsidRPr="00CD333D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99E" w:rsidRPr="00CD333D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F49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воначальные химические понят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0 ч.)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методах познания в химии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ые вещества и смеси. Способы разделения смесей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6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ы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7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элементы. Знаки (символы) химических элементов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8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о-молекулярно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ь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ов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ительная атомная масса. Относительная молекулярная масса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2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овая доля химического элемента в соединении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3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ещества. Моль. Молярная масса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4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и химические явления. Химическая реакция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5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и условия протекания химических реакций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6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охранения массы веществ. Химические уравнения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7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8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9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В. Ломоносов — учёный-энциклопедист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 по теме «Вещества и химические реакции»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жнейшие представители неорганических веще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30 ч.)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н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ах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а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эндотермических реакциях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6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7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род — элемент и простое вещество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8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а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кислотах и солях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водорода в лаборатории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2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ярный объём газов. Закон Авогадро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3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4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5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и химические свойства воды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6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оснований. Понятие об индикаторах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7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8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9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1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2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3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 химические свойства оснований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4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5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 химические свойства кислот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6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7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8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тическая связь между классами неорганических соединений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9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0F499E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омов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ческая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ь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к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15 ч.)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атомов. Состав атомных ядер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пы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6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7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8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ов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тн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тн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ярн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2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ения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3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4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и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и</w:t>
            </w:r>
            <w:proofErr w:type="spell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29372A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5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4 по теме «Строение атома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93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  <w:r w:rsidRPr="00293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3 ч</w:t>
            </w:r>
            <w:proofErr w:type="gramStart"/>
            <w:r w:rsidRPr="00293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)</w:t>
            </w:r>
            <w:proofErr w:type="gramEnd"/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29372A" w:rsidP="0029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F499E"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и систематизация знаний</w:t>
            </w:r>
          </w:p>
        </w:tc>
      </w:tr>
      <w:tr w:rsidR="000F499E" w:rsidRPr="00CD333D" w:rsidTr="0029372A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35" w:type="dxa"/>
            <w:tcMar>
              <w:top w:w="50" w:type="dxa"/>
              <w:left w:w="100" w:type="dxa"/>
            </w:tcMar>
            <w:vAlign w:val="center"/>
          </w:tcPr>
          <w:p w:rsidR="000F499E" w:rsidRPr="00CD333D" w:rsidRDefault="000F499E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</w:p>
        </w:tc>
      </w:tr>
    </w:tbl>
    <w:p w:rsidR="0029372A" w:rsidRDefault="0029372A" w:rsidP="00CD333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6661C" w:rsidRPr="00CD333D" w:rsidRDefault="00CD333D" w:rsidP="00CD33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F49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2937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  <w:r w:rsidRPr="00CD33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5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8350"/>
      </w:tblGrid>
      <w:tr w:rsidR="0029372A" w:rsidRPr="00CD333D" w:rsidTr="0029372A">
        <w:trPr>
          <w:trHeight w:val="276"/>
          <w:tblCellSpacing w:w="20" w:type="nil"/>
        </w:trPr>
        <w:tc>
          <w:tcPr>
            <w:tcW w:w="1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29372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 № в разделе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A" w:rsidRPr="00CD333D" w:rsidTr="0029372A">
        <w:trPr>
          <w:trHeight w:val="27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72A" w:rsidRPr="00CD333D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72A" w:rsidRPr="00CD333D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ещество и химические реак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17 ч.)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ический закон. Периодическая система химических элементов Д. И.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нделеев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и номенклатура неорганических веществ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х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ческой связи и типы кристаллических решёток</w:t>
            </w:r>
          </w:p>
        </w:tc>
      </w:tr>
      <w:tr w:rsidR="0029372A" w:rsidRPr="0029372A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6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химических реакций по различным признакам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7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8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ы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й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4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й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5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6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. «Решение экспериментальных задач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7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х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еметаллы и их соедин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5 ч.)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ороводород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оляная кислота, химические свойства, получение, применение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элементов 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группы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6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7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оводород, строение, физические и химические свойств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8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ми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массовой доли выхода продукта реакции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элементов </w:t>
            </w:r>
            <w:proofErr w:type="gram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gram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4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отная кислота, её физические и химические свойств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5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ми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6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сфор. Оксид фосфора (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7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тами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8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ерод, распространение в природе, физические и химические свойств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9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ая кислота и её соли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ий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4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5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по теме «Важнейшие неметаллы и их соединения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аллы и их соедин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0 ч.)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и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очны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6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 и гидроксиды натрия и калия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7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лочноземельные металлы – кальций и магний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8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ёсткость воды и способы её устранения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й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фотерные свойства оксида и гидроксид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4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5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, гидроксиды и соли железа (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и железа (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29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6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7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8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ения по уравнениям химических реакций, если один из реагентов дан 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избытке или содержит примеси. </w:t>
            </w:r>
            <w:r w:rsidRPr="00293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массовой доли выхода продукта реакции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9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по теме «Важнейшие металлы и их соединения»</w:t>
            </w:r>
          </w:p>
        </w:tc>
      </w:tr>
      <w:tr w:rsidR="0029372A" w:rsidRPr="0029372A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3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Химия и окружающая сре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3 ч.)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а и материалы в повседневной жизни человека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химии в решении экологических проблем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93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  <w:r w:rsidRPr="00293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3 ч.)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</w:tr>
      <w:tr w:rsidR="0029372A" w:rsidRPr="00CD333D" w:rsidTr="0029372A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9372A" w:rsidRPr="0029372A" w:rsidRDefault="0029372A" w:rsidP="00CD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8350" w:type="dxa"/>
            <w:tcMar>
              <w:top w:w="50" w:type="dxa"/>
              <w:left w:w="100" w:type="dxa"/>
            </w:tcMar>
            <w:vAlign w:val="center"/>
          </w:tcPr>
          <w:p w:rsidR="0029372A" w:rsidRPr="00CD333D" w:rsidRDefault="0029372A" w:rsidP="00CD33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3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</w:tr>
    </w:tbl>
    <w:p w:rsidR="00CD333D" w:rsidRPr="00CD333D" w:rsidRDefault="00CD333D" w:rsidP="00CD7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6"/>
      <w:bookmarkEnd w:id="7"/>
    </w:p>
    <w:sectPr w:rsidR="00CD333D" w:rsidRPr="00CD333D" w:rsidSect="00CD77B7">
      <w:type w:val="nextPage"/>
      <w:pgSz w:w="11906" w:h="16383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709"/>
    <w:multiLevelType w:val="multilevel"/>
    <w:tmpl w:val="C81A3A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101EDC"/>
    <w:multiLevelType w:val="multilevel"/>
    <w:tmpl w:val="4CFCDA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6661C"/>
    <w:rsid w:val="0006661C"/>
    <w:rsid w:val="000F499E"/>
    <w:rsid w:val="0029372A"/>
    <w:rsid w:val="00CD333D"/>
    <w:rsid w:val="00C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hyperlink" Target="https://m.edsoo.ru/7f41a6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hyperlink" Target="https://m.edsoo.ru/7f41a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636" TargetMode="External"/><Relationship Id="rId20" Type="http://schemas.openxmlformats.org/officeDocument/2006/relationships/hyperlink" Target="https://m.edsoo.ru/7f41a6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0045-147E-4EEB-BBFF-C14174EF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8-21T13:50:00Z</dcterms:created>
  <dcterms:modified xsi:type="dcterms:W3CDTF">2023-08-21T14:19:00Z</dcterms:modified>
</cp:coreProperties>
</file>